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4F9E" w14:textId="145884C9" w:rsidR="00B40B17" w:rsidRPr="00311703" w:rsidRDefault="00B40B17" w:rsidP="00B40B17">
      <w:pPr>
        <w:spacing w:after="0"/>
        <w:jc w:val="right"/>
        <w:rPr>
          <w:i/>
        </w:rPr>
      </w:pPr>
      <w:r>
        <w:tab/>
      </w:r>
      <w:r>
        <w:rPr>
          <w:i/>
        </w:rPr>
        <w:t>Załącznik nr 1</w:t>
      </w:r>
      <w:r w:rsidRPr="00311703">
        <w:rPr>
          <w:i/>
        </w:rPr>
        <w:t xml:space="preserve"> – </w:t>
      </w:r>
      <w:r>
        <w:rPr>
          <w:b/>
          <w:i/>
        </w:rPr>
        <w:t>opis przedmiotu zam</w:t>
      </w:r>
      <w:r w:rsidR="001E3411">
        <w:rPr>
          <w:b/>
          <w:i/>
        </w:rPr>
        <w:t>ó</w:t>
      </w:r>
      <w:r>
        <w:rPr>
          <w:b/>
          <w:i/>
        </w:rPr>
        <w:t>wienia</w:t>
      </w:r>
    </w:p>
    <w:p w14:paraId="230B2363" w14:textId="0E7781B9" w:rsidR="00B40B17" w:rsidRPr="00311703" w:rsidRDefault="00B40B17" w:rsidP="00B40B17">
      <w:pPr>
        <w:spacing w:after="0"/>
        <w:jc w:val="right"/>
        <w:rPr>
          <w:i/>
        </w:rPr>
      </w:pPr>
      <w:r w:rsidRPr="00311703">
        <w:rPr>
          <w:i/>
        </w:rPr>
        <w:t>do Zapytania ofertowego nr SZP.225</w:t>
      </w:r>
      <w:r w:rsidR="00DD0BA3">
        <w:rPr>
          <w:i/>
        </w:rPr>
        <w:t>-</w:t>
      </w:r>
      <w:r w:rsidR="002C51CF">
        <w:rPr>
          <w:i/>
        </w:rPr>
        <w:t>62</w:t>
      </w:r>
      <w:r w:rsidR="0007328C">
        <w:rPr>
          <w:i/>
        </w:rPr>
        <w:t>.202</w:t>
      </w:r>
      <w:r w:rsidR="002C51CF">
        <w:rPr>
          <w:i/>
        </w:rPr>
        <w:t>4</w:t>
      </w:r>
    </w:p>
    <w:p w14:paraId="7D594F46" w14:textId="77777777" w:rsidR="00C31E87" w:rsidRPr="00235241" w:rsidRDefault="00C31E87" w:rsidP="00B40B17">
      <w:pPr>
        <w:tabs>
          <w:tab w:val="left" w:pos="8295"/>
        </w:tabs>
        <w:spacing w:after="86"/>
        <w:rPr>
          <w:sz w:val="16"/>
          <w:szCs w:val="16"/>
        </w:rPr>
      </w:pPr>
    </w:p>
    <w:p w14:paraId="6643271D" w14:textId="77777777" w:rsidR="00833494" w:rsidRPr="00EE095D" w:rsidRDefault="00833494" w:rsidP="00833494">
      <w:pPr>
        <w:jc w:val="center"/>
        <w:rPr>
          <w:b/>
          <w:sz w:val="32"/>
          <w:szCs w:val="28"/>
        </w:rPr>
      </w:pPr>
      <w:r w:rsidRPr="00EE095D">
        <w:rPr>
          <w:b/>
          <w:sz w:val="32"/>
          <w:szCs w:val="28"/>
        </w:rPr>
        <w:t>Opis przedmiotu zamówienia</w:t>
      </w:r>
    </w:p>
    <w:p w14:paraId="0E1C3B25" w14:textId="14D62B95" w:rsidR="009137C1" w:rsidRPr="00490EA0" w:rsidRDefault="009137C1" w:rsidP="00EE095D">
      <w:pPr>
        <w:pStyle w:val="Akapitzlist"/>
        <w:numPr>
          <w:ilvl w:val="0"/>
          <w:numId w:val="6"/>
        </w:numPr>
        <w:spacing w:line="360" w:lineRule="auto"/>
        <w:ind w:left="284" w:hanging="349"/>
        <w:jc w:val="both"/>
      </w:pPr>
      <w:r w:rsidRPr="00490EA0">
        <w:t xml:space="preserve">Przedmiotem zamówienia jest </w:t>
      </w:r>
      <w:r>
        <w:t xml:space="preserve">sukcesywny </w:t>
      </w:r>
      <w:r w:rsidRPr="00490EA0">
        <w:t xml:space="preserve">zakup i dostawa do siedziby Zamawiającego </w:t>
      </w:r>
      <w:r>
        <w:br/>
      </w:r>
      <w:r w:rsidRPr="00490EA0">
        <w:t xml:space="preserve">(ul. </w:t>
      </w:r>
      <w:r>
        <w:t xml:space="preserve">Pstrowskiego </w:t>
      </w:r>
      <w:r w:rsidRPr="00490EA0">
        <w:t xml:space="preserve">28 B, 10-602 Olsztyn) nw. środków </w:t>
      </w:r>
      <w:r>
        <w:t>higienicznych i czystościowych</w:t>
      </w:r>
      <w:r w:rsidRPr="00490EA0">
        <w:t xml:space="preserve">: </w:t>
      </w:r>
    </w:p>
    <w:p w14:paraId="5E25F503" w14:textId="77777777" w:rsidR="00677445" w:rsidRPr="00D87831" w:rsidRDefault="00677445" w:rsidP="00677445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X="29" w:tblpY="1"/>
        <w:tblOverlap w:val="never"/>
        <w:tblW w:w="10094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371"/>
        <w:gridCol w:w="993"/>
        <w:gridCol w:w="1134"/>
      </w:tblGrid>
      <w:tr w:rsidR="00B40B17" w:rsidRPr="009137C1" w14:paraId="6631E180" w14:textId="77777777" w:rsidTr="00EE095D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9137C1" w:rsidRDefault="00B40B17" w:rsidP="00D87831">
            <w:pPr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9137C1" w:rsidRDefault="00B40B17" w:rsidP="00D87831">
            <w:pPr>
              <w:spacing w:line="276" w:lineRule="auto"/>
              <w:ind w:left="66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9137C1" w:rsidRDefault="00B40B17" w:rsidP="00D87831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9137C1" w:rsidRDefault="00B40B17" w:rsidP="00D87831">
            <w:pPr>
              <w:spacing w:line="276" w:lineRule="auto"/>
              <w:ind w:left="68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40B17" w:rsidRPr="009137C1" w14:paraId="6D3F3542" w14:textId="77777777" w:rsidTr="00EE095D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9137C1" w:rsidRDefault="00B40B17" w:rsidP="00D87831">
            <w:pPr>
              <w:spacing w:line="276" w:lineRule="auto"/>
              <w:ind w:left="136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9137C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9137C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9137C1" w:rsidRDefault="00B40B17" w:rsidP="00D87831">
            <w:pPr>
              <w:spacing w:line="276" w:lineRule="auto"/>
              <w:ind w:left="71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2C51CF" w:rsidRPr="009137C1" w14:paraId="3C9A0A1B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2299C76" w14:textId="3AA58595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Papier toaletowy Tork 120280 w roli jumbo, średnica rolki - 19 cm, długość rolki 170m, szerokość rolki 9,4 cm, 2 warstwy, z perforacją , posiada certyfikaty EU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Ecolabel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oraz FS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2B57900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3AAD421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</w:tr>
      <w:tr w:rsidR="002C51CF" w:rsidRPr="009137C1" w14:paraId="7C166E6C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AEB090" w14:textId="1A7FBEF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Ręcznik Tork 290067, 2 warstwy, celuloza + makulatura do dozowników Tork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Matic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, długość roli 150m, szerokość rolki 21cm, średnica rolki 19 cm, wewnętrzna średnica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rollki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3,8cm, tłoczenie w kolorze szarym, opakowanie zbiorcze - 6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, posiada certyfikaty FSC oraz EU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Ecolabel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5E1CED1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1C11ADD4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2C51CF" w:rsidRPr="009137C1" w14:paraId="0993284B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0E505" w14:textId="3D32A623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Ręcznik włókninowy z celulozy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Airlaid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do zastosowań medycznych, biały, 1warstowy, wymiary rolki: dł.95m, wys.25cm, śr.23cm, ilość listków: 365 szt.,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gliza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6 cm, waga 1400g, gramatura 1*60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69F939E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21F70F2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2C51CF" w:rsidRPr="009137C1" w14:paraId="60B4EC74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6FE1A5" w14:textId="1AF58BF1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Płyn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Window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Gold Drop przeznaczony do mycia powierzchni szklanych. Opakowanie – butelka ze spryskiwaczem o pojemności 750 ml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6319242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4CD7B38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2C51CF" w:rsidRPr="009137C1" w14:paraId="611BE97B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BFC140" w14:textId="25E39230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Płyn do mycia kabin prysznicowych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Taski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Cif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Washroom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, butelka ze spryskiwaczem o pojemności 750 ml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1B6D96FC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573CDD2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2C51CF" w:rsidRPr="009137C1" w14:paraId="5AFA16E2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0BC021" w14:textId="2AB4C01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ydło w płynie 5l białe, antybakteryjne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31A0218A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3C64AE7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C51CF" w:rsidRPr="009137C1" w14:paraId="31CDEBA0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237946" w14:textId="73417657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Żel do mycia i dezynfekcji toalet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Cilit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Bank o przyjemnym zapachu.  Opakowanie  750 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2CD9C93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6376592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9137C1" w14:paraId="2B9B5A13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AD11F8" w14:textId="3CE3C840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ma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basic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533  do czyszczenia urządzeń i pomieszczeń sanitarnych,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sć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ml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77FBFED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76F097EC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0B1509B2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AF35F9" w14:textId="539650A8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do prania wykładzin, preparat niskopienny, opakowanie 5 litrów –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ki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i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ct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68F9C38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3759FA4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C51CF" w:rsidRPr="009137C1" w14:paraId="6E0FFF4B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BD513F" w14:textId="315CADB5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leczko do DIX Gold Drop do czyszczenia powierzchni sanitarnych z </w:t>
            </w: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ikrokryształkami,  opakowanie 700 g. Zapach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mon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sh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27ABC7F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26DFE0AA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9137C1" w14:paraId="44BDFA71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1AE396" w14:textId="12025A60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świeżacz powietrza w sprayu - Colorado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o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ray, opakowanie 400ml,  Dostępny w różnych zapachach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011DE3C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6C6D524C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9137C1" w14:paraId="0769251C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74B9A0" w14:textId="1439776B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Odświeżacz powietrza w żelu Hal , opakowanie 150 g. Dostępny w różnych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zapachcach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5345D6A5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274AEDC3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2C51CF" w:rsidRPr="009137C1" w14:paraId="162564F0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2BDB39" w14:textId="30624383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ywak, gąbka do naczyń, opakowanie 5 szt. gąbek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4CDDEDB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1BDAA56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9137C1" w14:paraId="641850F4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2DFB2F" w14:textId="0DEBF96D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ywak druciany spiralny, waga 40 g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310A6532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7C8F1BD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13F3FF75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6E216B" w14:textId="1E53A070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Szczoteczki ręczne do szorowania, o długości 10 – 18 cm. Żelazko duż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45C83D17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7B134D2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1A63E418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E427F" w14:textId="14F7F953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hl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van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koncentrat - aktywny płyn  myjący. Butelka 1l wyposażona w specjalną główkę dozującą, umożliwiającą precyzyjne odmierzanie dozy 25 ml. Zasadowy płyn do mycia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bezpieczpnych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łóg PV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7F92C39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1708F917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9137C1" w14:paraId="03A1E7AC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D8BB03" w14:textId="5220D248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jax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Uniwersalny płyn do mycia podłóg, opakowanie 1l. Różne wersje zapachowe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5DA9D4B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68112F8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9137C1" w14:paraId="27C0D5F1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804666" w14:textId="60A4B8CD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 kostka do toalet Kolorado Niagara, z koszykiem, dostępne różne wersje zapachowe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36F34EAA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218CD26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2C51CF" w:rsidRPr="009137C1" w14:paraId="73BDEC6E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F04041" w14:textId="2A7F4F92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f Multi Surface - antystatyczny preparat - spray do czyszczenia wszystkich powierzchni, opakowanie 400 m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6A7C64BC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22A8855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9137C1" w14:paraId="5C83C8F0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A88ABA" w14:textId="2E1C35FE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Płyn do naczyń Ludwik 450 m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1993774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7F3432FA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2C51CF" w:rsidRPr="009137C1" w14:paraId="22BCE76C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316DB5" w14:textId="32BE203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-Tytan WC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ner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do toalet, usuwający kamień i rdzę- opakowanie 700 ml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44CB9B0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1BD417F6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288036F7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936B8" w14:textId="71B310BF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, niebieskie, pojemność: 240 l, 10 sztuk na rolce, grube LD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0DCB367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2EB636DC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79687800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94045F" w14:textId="422E3B42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, niebieskie, pojemność: 120l, 25 sztuk na rolce, grube LD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6D97B3C5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60279B0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2222EC0A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079042" w14:textId="07740565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aski, bawełna, 40x13 cm, zakończone pętelkami na obrzeżach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555D900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0DF766E4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2C51CF" w:rsidRPr="009137C1" w14:paraId="31D2734F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AF3421" w14:textId="28807F6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Mop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okrągły, bawełna, sznurkowy 200g Maxi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Dorrl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2F8A473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7F015EF4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29854F1D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ADE539" w14:textId="348E6837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Mop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płaski jednorazowego użytku z rzepą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Economy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, z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mikrowłókna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, rozmiar 43 x 13 cm, opakowanie handlowe 20 sztuk,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0DD7FB0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70442284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56B14ABB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CA50CC" w14:textId="205057CE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Stelaż oraz kij teleskopowy do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mopa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płaskiego jednorazowego użytku, wykonany ze stali, regulowana długość 1 - 1,8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09CE5467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5668BA7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2C51CF" w:rsidRPr="009137C1" w14:paraId="7DA94444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7F48C1" w14:textId="178C9927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ńcówka, kij do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a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ągłego, drewniany 150 c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272FD9D3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10BE64E4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5A64BBF6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1069E6" w14:textId="4312D89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ro plastikowe 10 – 12 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1271258B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0DC8032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1A599089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347CC0" w14:textId="1BAEB246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ro plastikowe 7 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67A60412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313D2837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0F3BF89D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A8579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AF6B85" w14:textId="3A19D4FB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otła do zamiatania, szerokość 40cm, wykonana z drewn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C8AD6" w14:textId="53D2FE2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6EC17" w14:textId="2ED1EE3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2C51CF" w:rsidRPr="009137C1" w14:paraId="7ED9E6D3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D52BD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1BDCE0" w14:textId="6B6F3666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onek do miotły drewno 150 c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54A66" w14:textId="62E788D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20C5" w14:textId="14BE9AE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2C51CF" w:rsidRPr="009137C1" w14:paraId="2900AF61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7934E0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EE318B" w14:textId="0BBC577B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otka ręczna wraz z szufelk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F75DD" w14:textId="437ABDA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98D5B" w14:textId="60220A86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462C8613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4F57B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5A2FF9" w14:textId="6EDFA972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ózek na dwa wiadra z wyciskarką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koszykiem na akcesoria. Konstrukcja i rączka chromowane, prasa do wyciskania czerwono-niebieska, wiadra czerwone i niebieskie po 20l.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ast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2.20.kch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EF3774" w14:textId="306E52B3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F285E" w14:textId="002BB826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C51CF" w:rsidRPr="009137C1" w14:paraId="72B3F8A3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5E45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CD4EF7" w14:textId="5B7735C5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chwyt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a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askiego 40 x 13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per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raz z trzonki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B21AA" w14:textId="23D58A9E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7389E" w14:textId="1D617ADA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C51CF" w:rsidRPr="009137C1" w14:paraId="2F489FBA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66CFD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A015C6" w14:textId="461F1D6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szek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vin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rania rzeczy kolorowych, opakowanie  15kg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5479" w14:textId="6E330FC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5966D" w14:textId="499785A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1408F1D1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46B07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2AB7D1" w14:textId="4CBFA3EA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do płukania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er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ld Drop, opakowanie 4l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AC9AE" w14:textId="732DB2DB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8029C" w14:textId="3DFADDCC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42DF1DBA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19BEB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375AAB" w14:textId="2F66AF87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 medyczne, czerwone, grube, pojemność-35l, minimum 50 worków na rolce LD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E12DB" w14:textId="733A661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6595D" w14:textId="16CA1F3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2C51CF" w:rsidRPr="009137C1" w14:paraId="2C5DAC41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B2C1CF" w14:textId="72E09F5A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 medyczne, czerwone, grube, pojemność-240l, minimum 10 worków na rolce LD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0A131672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4DA56B13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4CD08E63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F4F575" w14:textId="2F7F5F54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z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fibry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ymiary 40x40c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6B3D085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10D1FE6D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9137C1" w14:paraId="0F269447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6A8EC1" w14:textId="0515E988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uniwersalna, wykonana z wiskozy i poliestru, opakowanie zawierające 20 ściereczek umożliwiających pranie rozmiar ok 30x40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63552E66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569DA017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04423833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B3E721" w14:textId="207D3A0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ki z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fibry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 podłóg, wymiary ścierki: 50x60cm, skład: 80% poliester, 20% poliamid, możliwość prania w temp. 60st.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5612E683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6BE48637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15DE1D77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52D97E" w14:textId="7E7D6E49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eda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zyb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fibre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ez użycia detergentów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7D2EF8B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2525959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34A57610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87DB10" w14:textId="2C9E80F7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e na odpady, uchylny, o pojemności ok. 15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6BB38D3E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0E5121F2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6BAD366A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3156F0" w14:textId="038287CA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Preparat do gruntownego czyszczenia toalet C 169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Sanit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proofErr w:type="spellEnd"/>
            <w:r w:rsidRPr="00EE095D">
              <w:rPr>
                <w:rFonts w:asciiTheme="minorHAnsi" w:hAnsiTheme="minorHAnsi" w:cstheme="minorHAnsi"/>
                <w:sz w:val="22"/>
                <w:szCs w:val="22"/>
              </w:rPr>
              <w:t xml:space="preserve"> , pakowanie 1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2FE3E193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56A14B3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5EDB2DCA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3E43D5" w14:textId="7F007288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t bhp 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vik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rąk,  poj. 500g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02A42337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6B9AFDA6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2C51CF" w:rsidRPr="009137C1" w14:paraId="4109FEC7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0AAFFB" w14:textId="429F5D5B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ydło do rąk w kostce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s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100g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39D4933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6ED7B1D4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9137C1" w14:paraId="6EB708AB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A39B10" w14:textId="6F427244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m do rąk Jola , opakowanie 100m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5A34320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5AC4364C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2C51CF" w:rsidRPr="009137C1" w14:paraId="4C99A146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5C2B74" w14:textId="7A0B4CBA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C zestaw  szczotka do mycia muszli - okrągła, wolnostojąca, biała, wykonana z tworzywa sztucznego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645AF7D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4613D6BA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2792B009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11B48F" w14:textId="5A339A34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zownik papieru toaletowego, ECO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eco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i, biały, zamykany na klucz, wykonany z tworzywa sztucznego, naścienny (do papieru toaletowego z </w:t>
            </w:r>
            <w:proofErr w:type="spellStart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</w:t>
            </w:r>
            <w:proofErr w:type="spellEnd"/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r 2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5259169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6FFB2212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5D704F44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4D2FDE" w14:textId="74D5FAAF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zownik Tork 558000, biały, wykonany z tworzywa sztucznego, zamykany na klucz, do montażu naścienneg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04CD15FB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4B8EE0AE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266F75CD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685687" w14:textId="2EA994FD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zownik do mydła w płynie, plastikowy, biały, pojemność 0,5 litra mocowany do ściany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46FE420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3B3BD2F6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9137C1" w14:paraId="15F741C8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F33E79" w14:textId="339E6A7A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zownik do czyściw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2237A26E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1938F102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9137C1" w14:paraId="0F05A8FD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3C7A68" w14:textId="03CEB14C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cieraczki do butów wym. 60x90 gumowa ażurowa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2DBCF44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10717E10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9137C1" w14:paraId="52ACF084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B8BEF9" w14:textId="613E1922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cieraczka do butów wym. Około 40x60 gumowa z wierzchnią warstwą tekstyln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7548629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1404E39E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9137C1" w14:paraId="18AD8F15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0F8E4F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D335D5" w14:textId="1A9CDD92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oszek  </w:t>
            </w:r>
            <w:proofErr w:type="spellStart"/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Calgon</w:t>
            </w:r>
            <w:proofErr w:type="spellEnd"/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 do zmiękczania wody 500g,  chroniący pralkę przed kamieniem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C4EAA6" w14:textId="0EECF439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6A939B" w14:textId="3361DB7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9137C1" w14:paraId="32DBA2E9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2240A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AD6BFA" w14:textId="4C2C4263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eparat Kret w granulkach do udrażniania syfonów, </w:t>
            </w:r>
            <w:proofErr w:type="spellStart"/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odwodnień</w:t>
            </w:r>
            <w:proofErr w:type="spellEnd"/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, instalacji kanalizacyjnych odprowadzających wodę, pojemność opakowania 800 g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140F38" w14:textId="58FB9C9E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89010" w14:textId="47B42C45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C51CF" w:rsidRPr="009137C1" w14:paraId="6B962DC1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49D891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061F8C" w14:textId="661328DB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Środek przeciw pleśni SAVO, butelka 500 ml z rozpylacz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F514C6" w14:textId="081358F1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2AE4BE" w14:textId="6947C0EF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9137C1" w14:paraId="57F31C53" w14:textId="77777777" w:rsidTr="00EE095D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BD514B" w14:textId="77777777" w:rsidR="002C51CF" w:rsidRPr="009137C1" w:rsidRDefault="002C51CF" w:rsidP="002C51CF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E470FA" w14:textId="00C17130" w:rsidR="002C51CF" w:rsidRPr="00EE095D" w:rsidRDefault="002C51CF" w:rsidP="00EE095D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eparat </w:t>
            </w:r>
            <w:proofErr w:type="spellStart"/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Domestos</w:t>
            </w:r>
            <w:proofErr w:type="spellEnd"/>
            <w:r w:rsidRPr="00EE095D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 750 g do czyszczenia toal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F12A4" w14:textId="181FE22E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0B0608" w14:textId="1A34CAD8" w:rsidR="002C51CF" w:rsidRPr="002C51CF" w:rsidRDefault="002C51CF" w:rsidP="00EE095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1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</w:tbl>
    <w:p w14:paraId="5D782D42" w14:textId="77777777" w:rsidR="00327540" w:rsidRPr="00B40B17" w:rsidRDefault="00AA7D3A" w:rsidP="00B40B17">
      <w:pPr>
        <w:spacing w:after="43" w:line="276" w:lineRule="auto"/>
        <w:rPr>
          <w:rFonts w:asciiTheme="minorHAnsi" w:hAnsiTheme="minorHAnsi"/>
        </w:rPr>
      </w:pPr>
      <w:r w:rsidRPr="00B40B17">
        <w:rPr>
          <w:rFonts w:asciiTheme="minorHAnsi" w:hAnsiTheme="minorHAnsi"/>
        </w:rPr>
        <w:t xml:space="preserve">     </w:t>
      </w:r>
    </w:p>
    <w:p w14:paraId="666D18B0" w14:textId="66F1D499" w:rsidR="00327540" w:rsidRPr="00677445" w:rsidRDefault="009137C1" w:rsidP="00EE095D">
      <w:pPr>
        <w:spacing w:after="0" w:line="360" w:lineRule="auto"/>
        <w:jc w:val="both"/>
        <w:rPr>
          <w:b/>
        </w:rPr>
      </w:pPr>
      <w:proofErr w:type="spellStart"/>
      <w:r>
        <w:rPr>
          <w:b/>
        </w:rPr>
        <w:t>II.</w:t>
      </w:r>
      <w:r w:rsidR="00677445" w:rsidRPr="00677445">
        <w:rPr>
          <w:b/>
        </w:rPr>
        <w:t>Pozostałe</w:t>
      </w:r>
      <w:proofErr w:type="spellEnd"/>
      <w:r w:rsidR="00677445" w:rsidRPr="00677445">
        <w:rPr>
          <w:b/>
        </w:rPr>
        <w:t xml:space="preserve"> informacje: </w:t>
      </w:r>
    </w:p>
    <w:p w14:paraId="790BED15" w14:textId="18B4175F" w:rsidR="009137C1" w:rsidRPr="001D5DED" w:rsidRDefault="009137C1" w:rsidP="00EE095D">
      <w:pPr>
        <w:spacing w:after="0" w:line="360" w:lineRule="auto"/>
        <w:jc w:val="both"/>
      </w:pPr>
      <w:r>
        <w:t xml:space="preserve">1. </w:t>
      </w:r>
      <w:r w:rsidRPr="001D5DED">
        <w:t>Środki czystości będą dostarczone na koszt Wykonawcy, według cen jednostkowych określonych w ofercie Wykonawcy.</w:t>
      </w:r>
    </w:p>
    <w:p w14:paraId="59933876" w14:textId="77777777" w:rsidR="009137C1" w:rsidRPr="001D5DED" w:rsidRDefault="009137C1" w:rsidP="00EE095D">
      <w:pPr>
        <w:spacing w:after="0" w:line="360" w:lineRule="auto"/>
        <w:jc w:val="both"/>
      </w:pPr>
      <w:r>
        <w:t>2</w:t>
      </w:r>
      <w:r w:rsidRPr="001D5DED">
        <w:t xml:space="preserve">. Podstawą realizacji dostaw będą zamówienia </w:t>
      </w:r>
      <w:r>
        <w:t>składane</w:t>
      </w:r>
      <w:r w:rsidRPr="001D5DED">
        <w:t xml:space="preserve"> przez wyznaczonego pracownika </w:t>
      </w:r>
      <w:r>
        <w:t>Zamawiającego</w:t>
      </w:r>
      <w:r w:rsidRPr="001D5DED">
        <w:t>.</w:t>
      </w:r>
    </w:p>
    <w:p w14:paraId="7FE9EE31" w14:textId="77777777" w:rsidR="009137C1" w:rsidRPr="001D5DED" w:rsidRDefault="009137C1" w:rsidP="00EE095D">
      <w:pPr>
        <w:spacing w:after="0" w:line="360" w:lineRule="auto"/>
        <w:jc w:val="both"/>
      </w:pPr>
      <w:r>
        <w:t>3</w:t>
      </w:r>
      <w:r w:rsidRPr="001D5DED">
        <w:t>. Zamówienia będą składane w formie pisemnej, przekazanej do Wykonawcy</w:t>
      </w:r>
      <w:r>
        <w:t xml:space="preserve"> </w:t>
      </w:r>
      <w:r w:rsidRPr="001D5DED">
        <w:t>faksem bądź pocztą elektroniczną.</w:t>
      </w:r>
    </w:p>
    <w:p w14:paraId="4C63BA26" w14:textId="77777777" w:rsidR="009137C1" w:rsidRPr="001D5DED" w:rsidRDefault="009137C1" w:rsidP="00EE095D">
      <w:pPr>
        <w:spacing w:after="0" w:line="360" w:lineRule="auto"/>
        <w:jc w:val="both"/>
      </w:pPr>
      <w:r>
        <w:t>4</w:t>
      </w:r>
      <w:r w:rsidRPr="001D5DED">
        <w:t>. Czas realizacji poszczególnych zamówień nie może przekroczyć 2 dni roboczych od momentu złożenia zamówienia przez wyznaczonego pracownika WSPR.</w:t>
      </w:r>
    </w:p>
    <w:p w14:paraId="28E91075" w14:textId="77777777" w:rsidR="009137C1" w:rsidRPr="001D5DED" w:rsidRDefault="009137C1" w:rsidP="00EE095D">
      <w:pPr>
        <w:spacing w:after="0" w:line="360" w:lineRule="auto"/>
        <w:jc w:val="both"/>
      </w:pPr>
      <w:r>
        <w:t>5</w:t>
      </w:r>
      <w:r w:rsidRPr="001D5DED">
        <w:t>. Dostawy muszą być realizowane do siedziby WSPR przy ul.</w:t>
      </w:r>
      <w:r>
        <w:t xml:space="preserve"> Pstrowskiego</w:t>
      </w:r>
      <w:r w:rsidRPr="001D5DED">
        <w:t xml:space="preserve"> 28B w dni robocze od poniedziałku do piątku w godzinach od 7.30 – 14:15.</w:t>
      </w:r>
    </w:p>
    <w:p w14:paraId="10292B61" w14:textId="77777777" w:rsidR="009137C1" w:rsidRPr="001D5DED" w:rsidRDefault="009137C1" w:rsidP="00EE095D">
      <w:pPr>
        <w:spacing w:after="0" w:line="360" w:lineRule="auto"/>
        <w:jc w:val="both"/>
      </w:pPr>
      <w:r>
        <w:t>6</w:t>
      </w:r>
      <w:r w:rsidRPr="001D5DED">
        <w:t>. Wymagania techniczne i jakościowe:</w:t>
      </w:r>
    </w:p>
    <w:p w14:paraId="1671D7AC" w14:textId="77777777" w:rsidR="009137C1" w:rsidRPr="001D5DED" w:rsidRDefault="009137C1" w:rsidP="00EE095D">
      <w:pPr>
        <w:spacing w:after="0" w:line="360" w:lineRule="auto"/>
        <w:ind w:left="426"/>
        <w:jc w:val="both"/>
      </w:pPr>
      <w:r w:rsidRPr="001D5DED">
        <w:t xml:space="preserve">a) wszystkie </w:t>
      </w:r>
      <w:r>
        <w:t>środki higieniczne i czystościowe</w:t>
      </w:r>
      <w:r w:rsidRPr="001D5DED">
        <w:t xml:space="preserve"> stanowiące przedmiot zamówienia muszą być fabrycznie nowe, zdatne do użytku przez okres co najmniej 6 m-</w:t>
      </w:r>
      <w:proofErr w:type="spellStart"/>
      <w:r w:rsidRPr="001D5DED">
        <w:t>cy</w:t>
      </w:r>
      <w:proofErr w:type="spellEnd"/>
      <w:r w:rsidRPr="001D5DED">
        <w:t xml:space="preserve"> od daty dostawy,</w:t>
      </w:r>
    </w:p>
    <w:p w14:paraId="286B9423" w14:textId="77777777" w:rsidR="009137C1" w:rsidRPr="001D5DED" w:rsidRDefault="009137C1" w:rsidP="00EE095D">
      <w:pPr>
        <w:spacing w:after="0" w:line="360" w:lineRule="auto"/>
        <w:ind w:left="426"/>
        <w:jc w:val="both"/>
      </w:pPr>
      <w:r w:rsidRPr="001D5DED">
        <w:t>b) wszystkie środki będące przedmiotem zamówienia muszą posiadać atest PZH lub równorzędny certyfikat.</w:t>
      </w:r>
    </w:p>
    <w:p w14:paraId="421ED476" w14:textId="77777777" w:rsidR="009137C1" w:rsidRPr="001D5DED" w:rsidRDefault="009137C1" w:rsidP="00EE095D">
      <w:pPr>
        <w:spacing w:after="0" w:line="360" w:lineRule="auto"/>
        <w:jc w:val="both"/>
      </w:pPr>
      <w:r w:rsidRPr="001D5DED">
        <w:t> </w:t>
      </w:r>
      <w:r>
        <w:t>7</w:t>
      </w:r>
      <w:r w:rsidRPr="001D5DED">
        <w:t>. Dostawy obejmują nieodpłatny przywóz do siedziby WSPR w Olsztynie przy ul.</w:t>
      </w:r>
      <w:r>
        <w:t xml:space="preserve"> Pstrowskiego</w:t>
      </w:r>
      <w:r w:rsidRPr="001D5DED">
        <w:t xml:space="preserve"> 28 B oraz ich rozładunek.</w:t>
      </w:r>
    </w:p>
    <w:p w14:paraId="33C9933A" w14:textId="7B37AB24" w:rsidR="009137C1" w:rsidRPr="001D5DED" w:rsidRDefault="009137C1" w:rsidP="00EE095D">
      <w:pPr>
        <w:spacing w:after="0" w:line="360" w:lineRule="auto"/>
        <w:jc w:val="both"/>
      </w:pPr>
      <w:r>
        <w:t>8</w:t>
      </w:r>
      <w:r w:rsidRPr="001D5DED">
        <w:t xml:space="preserve">. Ilości określone w pkt </w:t>
      </w:r>
      <w:r>
        <w:t>I</w:t>
      </w:r>
      <w:r w:rsidRPr="001D5DED">
        <w:t xml:space="preserve"> niniejszego Opisu przedmiotu zamówienia są ilościami maksymalnymi i Zamawiający zastrzega sobie prawo realizacji dostaw mniejszych ilościowo. Fakt niewykorzystania przewidzianych przez Zamawiającego ilości towarów, nie może stanowić podstawy do zgłoszenia roszczeń przez Wykonawcę.</w:t>
      </w:r>
    </w:p>
    <w:p w14:paraId="23E7258F" w14:textId="6AC3CDD5" w:rsidR="00677445" w:rsidRPr="001D5DED" w:rsidRDefault="009137C1" w:rsidP="00EE095D">
      <w:pPr>
        <w:spacing w:after="0" w:line="360" w:lineRule="auto"/>
        <w:jc w:val="both"/>
      </w:pPr>
      <w:r>
        <w:rPr>
          <w:bCs/>
        </w:rPr>
        <w:lastRenderedPageBreak/>
        <w:t>9</w:t>
      </w:r>
      <w:r w:rsidRPr="001D5DED">
        <w:rPr>
          <w:bCs/>
        </w:rPr>
        <w:t xml:space="preserve">. Termin wykonania przedmiotu zamówienia: od dnia zawarcia umowy na okres </w:t>
      </w:r>
      <w:r>
        <w:rPr>
          <w:bCs/>
        </w:rPr>
        <w:t>12</w:t>
      </w:r>
      <w:r w:rsidRPr="001D5DED">
        <w:rPr>
          <w:bCs/>
        </w:rPr>
        <w:t xml:space="preserve"> miesięcy</w:t>
      </w:r>
      <w:r w:rsidRPr="001D5DED">
        <w:t> </w:t>
      </w:r>
      <w:r w:rsidRPr="001D5DED">
        <w:rPr>
          <w:bCs/>
        </w:rPr>
        <w:t>lub do wyczerpania maksymalnej kwoty wynikającej z umowy zawartej z wybranym Wykonawcą</w:t>
      </w:r>
      <w:r w:rsidR="00EB30AB">
        <w:rPr>
          <w:bCs/>
        </w:rPr>
        <w:t xml:space="preserve"> – jeżeli nastąpi to wcześniej</w:t>
      </w:r>
      <w:bookmarkStart w:id="0" w:name="_GoBack"/>
      <w:bookmarkEnd w:id="0"/>
      <w:r w:rsidRPr="001D5DED">
        <w:rPr>
          <w:bCs/>
        </w:rPr>
        <w:t>.</w:t>
      </w:r>
    </w:p>
    <w:sectPr w:rsidR="00677445" w:rsidRPr="001D5DED" w:rsidSect="001E3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2268" w:right="847" w:bottom="1134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34FE9" w14:textId="77777777" w:rsidR="00B40B17" w:rsidRDefault="00B40B17" w:rsidP="00B40B17">
      <w:pPr>
        <w:spacing w:after="0" w:line="240" w:lineRule="auto"/>
      </w:pPr>
      <w:r>
        <w:separator/>
      </w:r>
    </w:p>
  </w:endnote>
  <w:endnote w:type="continuationSeparator" w:id="0">
    <w:p w14:paraId="58EDA1B8" w14:textId="77777777" w:rsidR="00B40B17" w:rsidRDefault="00B40B17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EB30AB">
      <w:rPr>
        <w:rFonts w:cs="Arial"/>
        <w:noProof/>
      </w:rPr>
      <w:t>1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EB30AB">
      <w:rPr>
        <w:rFonts w:cs="Arial"/>
        <w:noProof/>
      </w:rPr>
      <w:t>5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9186" w14:textId="77777777" w:rsidR="00B40B17" w:rsidRDefault="00B40B17" w:rsidP="00B40B17">
      <w:pPr>
        <w:spacing w:after="0" w:line="240" w:lineRule="auto"/>
      </w:pPr>
      <w:r>
        <w:separator/>
      </w:r>
    </w:p>
  </w:footnote>
  <w:footnote w:type="continuationSeparator" w:id="0">
    <w:p w14:paraId="03C006EC" w14:textId="77777777" w:rsidR="00B40B17" w:rsidRDefault="00B40B17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6F56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2138D"/>
    <w:multiLevelType w:val="hybridMultilevel"/>
    <w:tmpl w:val="0D32A23E"/>
    <w:lvl w:ilvl="0" w:tplc="ADE49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87"/>
    <w:rsid w:val="0007328C"/>
    <w:rsid w:val="000D0B98"/>
    <w:rsid w:val="000E5C5B"/>
    <w:rsid w:val="00110879"/>
    <w:rsid w:val="00125D70"/>
    <w:rsid w:val="00196AA9"/>
    <w:rsid w:val="001D2EEF"/>
    <w:rsid w:val="001E3411"/>
    <w:rsid w:val="00225E30"/>
    <w:rsid w:val="00235241"/>
    <w:rsid w:val="00237B4C"/>
    <w:rsid w:val="00261419"/>
    <w:rsid w:val="002C51CF"/>
    <w:rsid w:val="002E310D"/>
    <w:rsid w:val="002E4FC0"/>
    <w:rsid w:val="00327540"/>
    <w:rsid w:val="0034521F"/>
    <w:rsid w:val="003E5D7D"/>
    <w:rsid w:val="00517045"/>
    <w:rsid w:val="00526476"/>
    <w:rsid w:val="005A2E61"/>
    <w:rsid w:val="005A60B4"/>
    <w:rsid w:val="005A6E26"/>
    <w:rsid w:val="00677445"/>
    <w:rsid w:val="006800E1"/>
    <w:rsid w:val="006B60D0"/>
    <w:rsid w:val="006B7EB7"/>
    <w:rsid w:val="006D094F"/>
    <w:rsid w:val="00821939"/>
    <w:rsid w:val="00833494"/>
    <w:rsid w:val="008B0D06"/>
    <w:rsid w:val="009137C1"/>
    <w:rsid w:val="009636DB"/>
    <w:rsid w:val="00A00DA4"/>
    <w:rsid w:val="00AA6323"/>
    <w:rsid w:val="00AA7D3A"/>
    <w:rsid w:val="00AF3C3B"/>
    <w:rsid w:val="00B40B17"/>
    <w:rsid w:val="00BA09BC"/>
    <w:rsid w:val="00C31E87"/>
    <w:rsid w:val="00C7632E"/>
    <w:rsid w:val="00CF6F16"/>
    <w:rsid w:val="00D854AF"/>
    <w:rsid w:val="00D87831"/>
    <w:rsid w:val="00DC70A3"/>
    <w:rsid w:val="00DD0BA3"/>
    <w:rsid w:val="00DD77E8"/>
    <w:rsid w:val="00EB2FF2"/>
    <w:rsid w:val="00EB30AB"/>
    <w:rsid w:val="00ED5AB9"/>
    <w:rsid w:val="00EE095D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FE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5AEA-5200-4F98-B850-6D30C5FB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Iza</cp:lastModifiedBy>
  <cp:revision>13</cp:revision>
  <cp:lastPrinted>2023-10-27T10:41:00Z</cp:lastPrinted>
  <dcterms:created xsi:type="dcterms:W3CDTF">2023-10-13T10:49:00Z</dcterms:created>
  <dcterms:modified xsi:type="dcterms:W3CDTF">2024-11-21T10:03:00Z</dcterms:modified>
</cp:coreProperties>
</file>